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06559" w14:textId="00AB4474" w:rsidR="0067768B" w:rsidRDefault="008E7A3C" w:rsidP="003C3A22">
      <w:pPr>
        <w:spacing w:beforeLines="0" w:before="0" w:line="240" w:lineRule="auto"/>
        <w:ind w:right="31" w:firstLine="281"/>
        <w:jc w:val="center"/>
        <w:rPr>
          <w:b/>
          <w:sz w:val="28"/>
        </w:rPr>
      </w:pPr>
      <w:r>
        <w:rPr>
          <w:b/>
          <w:sz w:val="28"/>
        </w:rPr>
        <w:t xml:space="preserve">Carotenoid </w:t>
      </w:r>
      <w:r w:rsidR="00C0576D">
        <w:rPr>
          <w:b/>
          <w:sz w:val="28"/>
        </w:rPr>
        <w:t>Conference Abstract</w:t>
      </w:r>
      <w:r w:rsidR="00D956D6">
        <w:rPr>
          <w:b/>
          <w:sz w:val="28"/>
        </w:rPr>
        <w:t xml:space="preserve">: </w:t>
      </w:r>
      <w:r w:rsidR="002C1766">
        <w:rPr>
          <w:b/>
          <w:sz w:val="28"/>
        </w:rPr>
        <w:t xml:space="preserve">Format </w:t>
      </w:r>
      <w:r w:rsidR="00404702">
        <w:rPr>
          <w:b/>
          <w:sz w:val="28"/>
        </w:rPr>
        <w:t>Guide</w:t>
      </w:r>
      <w:r w:rsidR="00D956D6">
        <w:rPr>
          <w:b/>
          <w:sz w:val="28"/>
        </w:rPr>
        <w:t xml:space="preserve"> </w:t>
      </w:r>
      <w:r w:rsidR="00DE634E" w:rsidRPr="00285967">
        <w:rPr>
          <w:rFonts w:hint="cs"/>
          <w:b/>
          <w:color w:val="FF0000"/>
          <w:sz w:val="28"/>
        </w:rPr>
        <w:t>(Centered, 14pt, Bold)</w:t>
      </w:r>
    </w:p>
    <w:p w14:paraId="7CDCE55D" w14:textId="77777777" w:rsidR="00DE634E" w:rsidRPr="00F81EC2" w:rsidRDefault="000406C5" w:rsidP="003C3A22">
      <w:pPr>
        <w:spacing w:beforeLines="0" w:before="0" w:line="240" w:lineRule="auto"/>
        <w:ind w:right="31" w:firstLine="210"/>
        <w:jc w:val="center"/>
        <w:rPr>
          <w:b/>
        </w:rPr>
      </w:pPr>
      <w:r w:rsidRPr="000406C5">
        <w:rPr>
          <w:color w:val="FF0000"/>
          <w:szCs w:val="22"/>
        </w:rPr>
        <w:t>(Blank line</w:t>
      </w:r>
      <w:r w:rsidR="00734D75">
        <w:rPr>
          <w:color w:val="FF0000"/>
          <w:szCs w:val="22"/>
        </w:rPr>
        <w:t xml:space="preserve"> 10.5 pt</w:t>
      </w:r>
      <w:r w:rsidRPr="000406C5">
        <w:rPr>
          <w:color w:val="FF0000"/>
          <w:szCs w:val="22"/>
        </w:rPr>
        <w:t>)</w:t>
      </w:r>
    </w:p>
    <w:p w14:paraId="41581F6A" w14:textId="6278C0A2" w:rsidR="00DE634E" w:rsidRPr="00DE634E" w:rsidRDefault="00F838C3" w:rsidP="003C3A22">
      <w:pPr>
        <w:spacing w:beforeLines="0" w:before="0" w:line="240" w:lineRule="auto"/>
        <w:ind w:right="31" w:firstLine="240"/>
        <w:jc w:val="center"/>
        <w:rPr>
          <w:sz w:val="28"/>
        </w:rPr>
      </w:pPr>
      <w:r>
        <w:rPr>
          <w:rFonts w:hint="eastAsia"/>
          <w:sz w:val="24"/>
        </w:rPr>
        <w:t>Masaki Honda</w:t>
      </w:r>
      <w:r w:rsidR="00DE634E" w:rsidRPr="00DE634E">
        <w:rPr>
          <w:sz w:val="24"/>
          <w:vertAlign w:val="superscript"/>
        </w:rPr>
        <w:t>1</w:t>
      </w:r>
      <w:r w:rsidR="00D956D6">
        <w:rPr>
          <w:sz w:val="24"/>
          <w:vertAlign w:val="superscript"/>
        </w:rPr>
        <w:t>*</w:t>
      </w:r>
      <w:r w:rsidR="00DE634E">
        <w:rPr>
          <w:sz w:val="24"/>
        </w:rPr>
        <w:t>, Author</w:t>
      </w:r>
      <w:r w:rsidR="00F81EC2" w:rsidRPr="00F81EC2">
        <w:rPr>
          <w:sz w:val="24"/>
          <w:vertAlign w:val="superscript"/>
        </w:rPr>
        <w:t>1</w:t>
      </w:r>
      <w:r w:rsidR="00DE634E">
        <w:rPr>
          <w:sz w:val="24"/>
        </w:rPr>
        <w:t>, Author</w:t>
      </w:r>
      <w:r w:rsidR="00F81EC2">
        <w:rPr>
          <w:sz w:val="24"/>
          <w:vertAlign w:val="superscript"/>
        </w:rPr>
        <w:t>1, 2</w:t>
      </w:r>
      <w:r w:rsidR="00DE634E">
        <w:rPr>
          <w:sz w:val="24"/>
        </w:rPr>
        <w:t>, and Author</w:t>
      </w:r>
      <w:r w:rsidR="00F81EC2" w:rsidRPr="00F81EC2">
        <w:rPr>
          <w:sz w:val="24"/>
          <w:vertAlign w:val="superscript"/>
        </w:rPr>
        <w:t>2</w:t>
      </w:r>
      <w:r w:rsidR="00DE634E">
        <w:rPr>
          <w:sz w:val="24"/>
        </w:rPr>
        <w:t xml:space="preserve"> </w:t>
      </w:r>
      <w:r w:rsidR="00FC6257" w:rsidRPr="00285967">
        <w:rPr>
          <w:color w:val="FF0000"/>
          <w:sz w:val="24"/>
        </w:rPr>
        <w:t>(</w:t>
      </w:r>
      <w:r w:rsidR="00DE634E" w:rsidRPr="00285967">
        <w:rPr>
          <w:color w:val="FF0000"/>
          <w:sz w:val="24"/>
        </w:rPr>
        <w:t>centered, 12pt</w:t>
      </w:r>
      <w:r w:rsidR="00FC6257" w:rsidRPr="00285967">
        <w:rPr>
          <w:color w:val="FF0000"/>
          <w:sz w:val="24"/>
        </w:rPr>
        <w:t>)</w:t>
      </w:r>
    </w:p>
    <w:p w14:paraId="6CB9FE72" w14:textId="77777777" w:rsidR="00DE634E" w:rsidRPr="00F81EC2" w:rsidRDefault="000406C5" w:rsidP="003C3A22">
      <w:pPr>
        <w:spacing w:beforeLines="0" w:before="0" w:line="240" w:lineRule="auto"/>
        <w:ind w:right="31" w:firstLine="210"/>
        <w:jc w:val="center"/>
        <w:rPr>
          <w:b/>
        </w:rPr>
      </w:pPr>
      <w:r w:rsidRPr="000406C5">
        <w:rPr>
          <w:color w:val="FF0000"/>
          <w:szCs w:val="22"/>
        </w:rPr>
        <w:t>(Blank line</w:t>
      </w:r>
      <w:r w:rsidR="00734D75">
        <w:rPr>
          <w:color w:val="FF0000"/>
          <w:szCs w:val="22"/>
        </w:rPr>
        <w:t xml:space="preserve"> 10.5 pt</w:t>
      </w:r>
      <w:r w:rsidRPr="000406C5">
        <w:rPr>
          <w:color w:val="FF0000"/>
          <w:szCs w:val="22"/>
        </w:rPr>
        <w:t>)</w:t>
      </w:r>
    </w:p>
    <w:p w14:paraId="1A7CC838" w14:textId="2D857BD3" w:rsidR="00DE634E" w:rsidRDefault="00F81EC2" w:rsidP="00DB03BF">
      <w:pPr>
        <w:spacing w:beforeLines="0" w:before="0" w:line="240" w:lineRule="auto"/>
        <w:ind w:leftChars="300" w:left="629" w:rightChars="250" w:right="524" w:firstLine="220"/>
        <w:rPr>
          <w:rFonts w:hint="eastAsia"/>
          <w:i/>
          <w:sz w:val="24"/>
        </w:rPr>
      </w:pPr>
      <w:r w:rsidRPr="00004108">
        <w:rPr>
          <w:i/>
          <w:sz w:val="22"/>
          <w:vertAlign w:val="superscript"/>
        </w:rPr>
        <w:t>1</w:t>
      </w:r>
      <w:r w:rsidRPr="009B168E">
        <w:rPr>
          <w:i/>
          <w:sz w:val="22"/>
        </w:rPr>
        <w:t xml:space="preserve"> </w:t>
      </w:r>
      <w:r w:rsidR="00F838C3" w:rsidRPr="001433FA">
        <w:rPr>
          <w:i/>
          <w:iCs/>
          <w:sz w:val="24"/>
          <w:szCs w:val="24"/>
        </w:rPr>
        <w:t xml:space="preserve">Department of Chemistry, Faculty of Science &amp; Technology, </w:t>
      </w:r>
      <w:proofErr w:type="spellStart"/>
      <w:r w:rsidR="00F838C3" w:rsidRPr="001433FA">
        <w:rPr>
          <w:i/>
          <w:iCs/>
          <w:sz w:val="24"/>
          <w:szCs w:val="24"/>
        </w:rPr>
        <w:t>Meijo</w:t>
      </w:r>
      <w:proofErr w:type="spellEnd"/>
      <w:r w:rsidR="00F838C3" w:rsidRPr="001433FA">
        <w:rPr>
          <w:i/>
          <w:iCs/>
          <w:sz w:val="24"/>
          <w:szCs w:val="24"/>
        </w:rPr>
        <w:t xml:space="preserve"> University, 1-501 </w:t>
      </w:r>
      <w:proofErr w:type="spellStart"/>
      <w:r w:rsidR="00F838C3" w:rsidRPr="001433FA">
        <w:rPr>
          <w:i/>
          <w:iCs/>
          <w:sz w:val="24"/>
          <w:szCs w:val="24"/>
        </w:rPr>
        <w:t>Shiogamaguchi</w:t>
      </w:r>
      <w:proofErr w:type="spellEnd"/>
      <w:r w:rsidR="00F838C3" w:rsidRPr="001433FA">
        <w:rPr>
          <w:i/>
          <w:iCs/>
          <w:sz w:val="24"/>
          <w:szCs w:val="24"/>
        </w:rPr>
        <w:t xml:space="preserve">, </w:t>
      </w:r>
      <w:proofErr w:type="spellStart"/>
      <w:r w:rsidR="00F838C3" w:rsidRPr="001433FA">
        <w:rPr>
          <w:i/>
          <w:iCs/>
          <w:sz w:val="24"/>
          <w:szCs w:val="24"/>
        </w:rPr>
        <w:t>Tempaku-ku</w:t>
      </w:r>
      <w:proofErr w:type="spellEnd"/>
      <w:r w:rsidR="00F838C3" w:rsidRPr="001433FA">
        <w:rPr>
          <w:i/>
          <w:iCs/>
          <w:sz w:val="24"/>
          <w:szCs w:val="24"/>
        </w:rPr>
        <w:t>, Nagoya, Aichi 468-8502, Japan</w:t>
      </w:r>
      <w:r w:rsidR="00F838C3">
        <w:rPr>
          <w:rFonts w:hint="eastAsia"/>
          <w:i/>
          <w:iCs/>
          <w:sz w:val="24"/>
          <w:szCs w:val="24"/>
        </w:rPr>
        <w:t>.</w:t>
      </w:r>
    </w:p>
    <w:p w14:paraId="4019BDA6" w14:textId="77777777" w:rsidR="00F81EC2" w:rsidRPr="00285967" w:rsidRDefault="00F81EC2" w:rsidP="003C3A22">
      <w:pPr>
        <w:spacing w:beforeLines="0" w:before="0" w:line="240" w:lineRule="auto"/>
        <w:ind w:leftChars="300" w:left="629" w:rightChars="250" w:right="524" w:firstLine="220"/>
        <w:jc w:val="center"/>
        <w:rPr>
          <w:i/>
          <w:color w:val="FF0000"/>
          <w:sz w:val="22"/>
        </w:rPr>
      </w:pPr>
      <w:r>
        <w:rPr>
          <w:i/>
          <w:sz w:val="22"/>
          <w:vertAlign w:val="superscript"/>
        </w:rPr>
        <w:t>2</w:t>
      </w:r>
      <w:r w:rsidRPr="009B168E">
        <w:rPr>
          <w:i/>
          <w:sz w:val="22"/>
        </w:rPr>
        <w:t xml:space="preserve"> </w:t>
      </w:r>
      <w:r>
        <w:rPr>
          <w:i/>
          <w:sz w:val="22"/>
        </w:rPr>
        <w:t>Author’s affiliation</w:t>
      </w:r>
      <w:r w:rsidR="008D1C74">
        <w:rPr>
          <w:i/>
          <w:sz w:val="22"/>
        </w:rPr>
        <w:t>,</w:t>
      </w:r>
      <w:r w:rsidR="008923D8">
        <w:rPr>
          <w:i/>
          <w:sz w:val="22"/>
        </w:rPr>
        <w:t xml:space="preserve"> City, State, Code, Country</w:t>
      </w:r>
      <w:r w:rsidR="008D1C74">
        <w:rPr>
          <w:i/>
          <w:sz w:val="22"/>
        </w:rPr>
        <w:t xml:space="preserve"> </w:t>
      </w:r>
      <w:r w:rsidR="008D1C74" w:rsidRPr="00285967">
        <w:rPr>
          <w:i/>
          <w:color w:val="FF0000"/>
          <w:sz w:val="22"/>
        </w:rPr>
        <w:t>(Centered, 11pt, Italic)</w:t>
      </w:r>
    </w:p>
    <w:p w14:paraId="368D50B6" w14:textId="77777777" w:rsidR="008D1C74" w:rsidRPr="000406C5" w:rsidRDefault="000406C5" w:rsidP="003C3A22">
      <w:pPr>
        <w:spacing w:beforeLines="0" w:before="0" w:line="240" w:lineRule="auto"/>
        <w:ind w:leftChars="300" w:left="629" w:rightChars="250" w:right="524" w:firstLine="210"/>
        <w:jc w:val="center"/>
        <w:rPr>
          <w:color w:val="FF0000"/>
          <w:szCs w:val="22"/>
        </w:rPr>
      </w:pPr>
      <w:r w:rsidRPr="000406C5">
        <w:rPr>
          <w:color w:val="FF0000"/>
          <w:szCs w:val="22"/>
        </w:rPr>
        <w:t>(Blank line</w:t>
      </w:r>
      <w:r w:rsidR="00734D75">
        <w:rPr>
          <w:color w:val="FF0000"/>
          <w:szCs w:val="22"/>
        </w:rPr>
        <w:t xml:space="preserve"> 10.5 pt</w:t>
      </w:r>
      <w:r w:rsidRPr="000406C5">
        <w:rPr>
          <w:color w:val="FF0000"/>
          <w:szCs w:val="22"/>
        </w:rPr>
        <w:t>)</w:t>
      </w:r>
    </w:p>
    <w:p w14:paraId="56391079" w14:textId="77777777" w:rsidR="00C0576D" w:rsidRDefault="000406C5" w:rsidP="00C0576D">
      <w:pPr>
        <w:spacing w:beforeLines="0" w:before="0" w:line="240" w:lineRule="auto"/>
        <w:ind w:leftChars="300" w:left="629" w:rightChars="250" w:right="524" w:firstLine="210"/>
        <w:jc w:val="center"/>
        <w:rPr>
          <w:color w:val="FF0000"/>
          <w:szCs w:val="22"/>
        </w:rPr>
      </w:pPr>
      <w:r w:rsidRPr="000406C5">
        <w:rPr>
          <w:rFonts w:hint="eastAsia"/>
          <w:color w:val="FF0000"/>
          <w:szCs w:val="22"/>
        </w:rPr>
        <w:t>(</w:t>
      </w:r>
      <w:r w:rsidRPr="000406C5">
        <w:rPr>
          <w:color w:val="FF0000"/>
          <w:szCs w:val="22"/>
        </w:rPr>
        <w:t>Blank</w:t>
      </w:r>
      <w:r w:rsidRPr="000406C5">
        <w:rPr>
          <w:rFonts w:hint="eastAsia"/>
          <w:color w:val="FF0000"/>
          <w:szCs w:val="22"/>
        </w:rPr>
        <w:t xml:space="preserve"> line</w:t>
      </w:r>
      <w:r w:rsidR="00734D75">
        <w:rPr>
          <w:color w:val="FF0000"/>
          <w:szCs w:val="22"/>
        </w:rPr>
        <w:t xml:space="preserve"> 10.5 pt</w:t>
      </w:r>
      <w:r w:rsidRPr="000406C5">
        <w:rPr>
          <w:rFonts w:hint="eastAsia"/>
          <w:color w:val="FF0000"/>
          <w:szCs w:val="22"/>
        </w:rPr>
        <w:t>)</w:t>
      </w:r>
    </w:p>
    <w:p w14:paraId="76177379" w14:textId="6A095847" w:rsidR="00C0576D" w:rsidRDefault="00C0576D" w:rsidP="00C0576D">
      <w:pPr>
        <w:spacing w:beforeLines="0" w:before="0" w:line="240" w:lineRule="auto"/>
        <w:ind w:rightChars="0" w:right="-1" w:firstLineChars="0" w:firstLine="284"/>
        <w:rPr>
          <w:color w:val="FF0000"/>
          <w:szCs w:val="22"/>
        </w:rPr>
      </w:pPr>
      <w:r>
        <w:t>O</w:t>
      </w:r>
      <w:r w:rsidR="00203040">
        <w:t>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</w:t>
      </w:r>
    </w:p>
    <w:p w14:paraId="512FC1DB" w14:textId="77777777" w:rsidR="00C0576D" w:rsidRDefault="00C0576D" w:rsidP="00C0576D">
      <w:pPr>
        <w:spacing w:beforeLines="0" w:before="0" w:line="240" w:lineRule="auto"/>
        <w:ind w:rightChars="0" w:right="-1" w:firstLineChars="0" w:firstLine="284"/>
        <w:rPr>
          <w:color w:val="FF0000"/>
          <w:szCs w:val="22"/>
        </w:rPr>
      </w:pPr>
      <w:r>
        <w:t>O</w:t>
      </w:r>
      <w:r>
        <w:rPr>
          <w:rFonts w:hint="eastAsia"/>
        </w:rPr>
        <w:t>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</w:t>
      </w:r>
    </w:p>
    <w:p w14:paraId="45436E80" w14:textId="4477BB8A" w:rsidR="00C0576D" w:rsidRPr="00C0576D" w:rsidRDefault="00C0576D" w:rsidP="00C0576D">
      <w:pPr>
        <w:spacing w:beforeLines="0" w:before="0" w:line="240" w:lineRule="auto"/>
        <w:ind w:rightChars="0" w:right="-1" w:firstLineChars="0" w:firstLine="284"/>
        <w:rPr>
          <w:color w:val="FF0000"/>
          <w:szCs w:val="22"/>
        </w:rPr>
      </w:pPr>
      <w:r w:rsidRPr="00C0576D">
        <w:rPr>
          <w:szCs w:val="22"/>
        </w:rPr>
        <w:t>O</w:t>
      </w:r>
      <w:r w:rsidRPr="00D765FE">
        <w:t>ooooooooooooooooooooooooooooooooooooooooooooooooooooooooooooooooooooooooooooooooooo</w:t>
      </w:r>
    </w:p>
    <w:p w14:paraId="1ACC3371" w14:textId="4D104740" w:rsidR="00F9148F" w:rsidRDefault="00F9148F" w:rsidP="00C0576D">
      <w:pPr>
        <w:spacing w:before="145" w:afterLines="50" w:after="145"/>
        <w:ind w:left="423" w:right="31" w:hangingChars="202" w:hanging="423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</w:tblGrid>
      <w:tr w:rsidR="00F9148F" w14:paraId="38587EC3" w14:textId="77777777" w:rsidTr="00854186">
        <w:tc>
          <w:tcPr>
            <w:tcW w:w="4818" w:type="dxa"/>
            <w:shd w:val="clear" w:color="auto" w:fill="auto"/>
          </w:tcPr>
          <w:p w14:paraId="26DE470D" w14:textId="77777777" w:rsidR="00F9148F" w:rsidRPr="00854186" w:rsidRDefault="00C0576D" w:rsidP="00854186">
            <w:pPr>
              <w:spacing w:beforeLines="0" w:before="0" w:line="240" w:lineRule="auto"/>
              <w:ind w:rightChars="0" w:right="0" w:firstLineChars="0" w:firstLine="0"/>
              <w:jc w:val="left"/>
              <w:rPr>
                <w:rFonts w:ascii="Century" w:hAnsi="Century"/>
                <w:szCs w:val="22"/>
              </w:rPr>
            </w:pPr>
            <w:r w:rsidRPr="00854186">
              <w:rPr>
                <w:rFonts w:ascii="Century" w:hAnsi="Century"/>
                <w:noProof/>
                <w:szCs w:val="22"/>
              </w:rPr>
              <w:drawing>
                <wp:inline distT="0" distB="0" distL="0" distR="0" wp14:anchorId="2708632C" wp14:editId="07D15C3D">
                  <wp:extent cx="2819400" cy="3187700"/>
                  <wp:effectExtent l="0" t="0" r="0" b="0"/>
                  <wp:docPr id="1" name="図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318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48F" w14:paraId="4AADF320" w14:textId="77777777" w:rsidTr="00854186">
        <w:tc>
          <w:tcPr>
            <w:tcW w:w="4818" w:type="dxa"/>
            <w:shd w:val="clear" w:color="auto" w:fill="auto"/>
          </w:tcPr>
          <w:p w14:paraId="3603CBCB" w14:textId="77777777" w:rsidR="00F9148F" w:rsidRPr="00854186" w:rsidRDefault="00F9148F" w:rsidP="00854186">
            <w:pPr>
              <w:spacing w:beforeLines="0" w:before="0"/>
              <w:ind w:leftChars="67" w:left="140" w:rightChars="31" w:right="65" w:firstLineChars="1" w:firstLine="2"/>
              <w:rPr>
                <w:rFonts w:ascii="Century" w:hAnsi="Century"/>
                <w:szCs w:val="22"/>
              </w:rPr>
            </w:pPr>
            <w:r w:rsidRPr="00854186">
              <w:rPr>
                <w:b/>
                <w:sz w:val="20"/>
                <w:szCs w:val="22"/>
              </w:rPr>
              <w:t>Fig. 1</w:t>
            </w:r>
            <w:r w:rsidRPr="00854186">
              <w:rPr>
                <w:sz w:val="20"/>
                <w:szCs w:val="22"/>
              </w:rPr>
              <w:t xml:space="preserve">. Absorption (a), the first (b) and second (c) derivatives (broken lines) and Stark (d) (circles) spectra of LH3 from </w:t>
            </w:r>
            <w:proofErr w:type="spellStart"/>
            <w:r w:rsidRPr="00854186">
              <w:rPr>
                <w:i/>
                <w:sz w:val="20"/>
                <w:szCs w:val="22"/>
              </w:rPr>
              <w:t>Phs</w:t>
            </w:r>
            <w:proofErr w:type="spellEnd"/>
            <w:r w:rsidRPr="00854186">
              <w:rPr>
                <w:i/>
                <w:sz w:val="20"/>
                <w:szCs w:val="22"/>
              </w:rPr>
              <w:t xml:space="preserve">. </w:t>
            </w:r>
            <w:proofErr w:type="spellStart"/>
            <w:r w:rsidRPr="00854186">
              <w:rPr>
                <w:i/>
                <w:sz w:val="20"/>
                <w:szCs w:val="22"/>
              </w:rPr>
              <w:t>molischianum</w:t>
            </w:r>
            <w:proofErr w:type="spellEnd"/>
            <w:r w:rsidRPr="00854186">
              <w:rPr>
                <w:i/>
                <w:sz w:val="20"/>
                <w:szCs w:val="22"/>
              </w:rPr>
              <w:t xml:space="preserve"> </w:t>
            </w:r>
            <w:r w:rsidRPr="00854186">
              <w:rPr>
                <w:sz w:val="20"/>
                <w:szCs w:val="22"/>
              </w:rPr>
              <w:t xml:space="preserve">DSM120 in PVA film at </w:t>
            </w:r>
            <w:r w:rsidRPr="00854186">
              <w:rPr>
                <w:rFonts w:hint="eastAsia"/>
                <w:sz w:val="20"/>
                <w:szCs w:val="22"/>
              </w:rPr>
              <w:t>80</w:t>
            </w:r>
            <w:r w:rsidRPr="00854186">
              <w:rPr>
                <w:sz w:val="20"/>
                <w:szCs w:val="22"/>
              </w:rPr>
              <w:t>K. Result of spectral fitting using (a)-(c) is shown in solid line.</w:t>
            </w:r>
          </w:p>
        </w:tc>
      </w:tr>
    </w:tbl>
    <w:p w14:paraId="03D03220" w14:textId="6E7459F0" w:rsidR="00C0576D" w:rsidRDefault="00383BAD" w:rsidP="00F9148F">
      <w:pPr>
        <w:spacing w:beforeLines="0" w:before="0" w:line="240" w:lineRule="auto"/>
        <w:ind w:rightChars="0" w:right="0" w:firstLineChars="200" w:firstLine="421"/>
        <w:jc w:val="left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CC4E0E" wp14:editId="23ECCBAD">
                <wp:simplePos x="0" y="0"/>
                <wp:positionH relativeFrom="column">
                  <wp:posOffset>201096</wp:posOffset>
                </wp:positionH>
                <wp:positionV relativeFrom="paragraph">
                  <wp:posOffset>63714</wp:posOffset>
                </wp:positionV>
                <wp:extent cx="6010275" cy="188595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027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787"/>
                            </w:tblGrid>
                            <w:tr w:rsidR="00D765FE" w14:paraId="58E5E084" w14:textId="77777777" w:rsidTr="00854186">
                              <w:tc>
                                <w:tcPr>
                                  <w:tcW w:w="7050" w:type="dxa"/>
                                  <w:shd w:val="clear" w:color="auto" w:fill="auto"/>
                                </w:tcPr>
                                <w:p w14:paraId="347DCB1D" w14:textId="77777777" w:rsidR="00D765FE" w:rsidRPr="00854186" w:rsidRDefault="00D765FE" w:rsidP="00854186">
                                  <w:pPr>
                                    <w:spacing w:beforeLines="0" w:before="0" w:line="240" w:lineRule="auto"/>
                                    <w:ind w:rightChars="0" w:right="0" w:firstLineChars="0" w:firstLine="0"/>
                                    <w:jc w:val="left"/>
                                    <w:rPr>
                                      <w:rFonts w:ascii="Century" w:hAnsi="Century"/>
                                      <w:szCs w:val="22"/>
                                    </w:rPr>
                                  </w:pPr>
                                  <w:r w:rsidRPr="00854186">
                                    <w:rPr>
                                      <w:b/>
                                    </w:rPr>
                                    <w:t>Table1</w:t>
                                  </w:r>
                                  <w:r>
                                    <w:t>. Nonlinear optical parameters thus determined for LH3 and LH2</w:t>
                                  </w:r>
                                </w:p>
                              </w:tc>
                            </w:tr>
                            <w:tr w:rsidR="00D765FE" w14:paraId="1BAA4DD7" w14:textId="77777777" w:rsidTr="00854186">
                              <w:tc>
                                <w:tcPr>
                                  <w:tcW w:w="7787" w:type="dxa"/>
                                  <w:shd w:val="clear" w:color="auto" w:fill="auto"/>
                                </w:tcPr>
                                <w:tbl>
                                  <w:tblPr>
                                    <w:tblW w:w="7101" w:type="dxa"/>
                                    <w:tblInd w:w="462" w:type="dxa"/>
                                    <w:tblBorders>
                                      <w:top w:val="single" w:sz="4" w:space="0" w:color="auto"/>
                                      <w:bottom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43"/>
                                    <w:gridCol w:w="890"/>
                                    <w:gridCol w:w="1209"/>
                                    <w:gridCol w:w="949"/>
                                    <w:gridCol w:w="1043"/>
                                    <w:gridCol w:w="1300"/>
                                    <w:gridCol w:w="967"/>
                                  </w:tblGrid>
                                  <w:tr w:rsidR="00D765FE" w14:paraId="40CEB420" w14:textId="77777777" w:rsidTr="00D765F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43" w:type="dxa"/>
                                        <w:tcBorders>
                                          <w:top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05E2FEA6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48" w:type="dxa"/>
                                        <w:gridSpan w:val="3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704FDFD9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LH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10" w:type="dxa"/>
                                        <w:gridSpan w:val="3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nil"/>
                                        </w:tcBorders>
                                        <w:shd w:val="clear" w:color="auto" w:fill="auto"/>
                                      </w:tcPr>
                                      <w:p w14:paraId="434B74DA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LH2</w:t>
                                        </w:r>
                                      </w:p>
                                    </w:tc>
                                  </w:tr>
                                  <w:tr w:rsidR="00D765FE" w14:paraId="02EAFD77" w14:textId="77777777" w:rsidTr="00D765F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43" w:type="dxa"/>
                                        <w:tcBorders>
                                          <w:top w:val="nil"/>
                                          <w:bottom w:val="single" w:sz="8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54E0FCCD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90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564F21C2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A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DE4BE0">
                                          <w:t>/10</w:t>
                                        </w:r>
                                        <w:r w:rsidRPr="00DE4BE0">
                                          <w:rPr>
                                            <w:vertAlign w:val="superscript"/>
                                          </w:rPr>
                                          <w:t>-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9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34CEEEC9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Tr(</w:t>
                                        </w:r>
                                        <w:r w:rsidRPr="004769EE">
                                          <w:rPr>
                                            <w:rFonts w:ascii="ＭＳ 明朝" w:hAnsi="ＭＳ 明朝" w:hint="eastAsia"/>
                                            <w:i/>
                                          </w:rPr>
                                          <w:t>Δ</w:t>
                                        </w:r>
                                        <w:r w:rsidRPr="004769EE">
                                          <w:rPr>
                                            <w:i/>
                                          </w:rPr>
                                          <w:t>α</w:t>
                                        </w:r>
                                        <w:r w:rsidRPr="00DE4BE0">
                                          <w:t>)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DE4BE0">
                                          <w:rPr>
                                            <w:sz w:val="22"/>
                                          </w:rPr>
                                          <w:t>[Å</w:t>
                                        </w:r>
                                        <w:r w:rsidRPr="00DE4BE0">
                                          <w:rPr>
                                            <w:sz w:val="22"/>
                                            <w:vertAlign w:val="superscript"/>
                                          </w:rPr>
                                          <w:t>3</w:t>
                                        </w:r>
                                        <w:r w:rsidRPr="00DE4BE0">
                                          <w:rPr>
                                            <w:sz w:val="22"/>
                                          </w:rPr>
                                          <w:t>/f</w:t>
                                        </w:r>
                                        <w:r w:rsidRPr="00DE4BE0">
                                          <w:rPr>
                                            <w:sz w:val="22"/>
                                            <w:vertAlign w:val="superscript"/>
                                          </w:rPr>
                                          <w:t>2</w:t>
                                        </w:r>
                                        <w:r w:rsidRPr="00DE4BE0">
                                          <w:rPr>
                                            <w:sz w:val="22"/>
                                          </w:rPr>
                                          <w:t>]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9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01AB70A9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|</w:t>
                                        </w:r>
                                        <w:r>
                                          <w:rPr>
                                            <w:rFonts w:ascii="ＭＳ 明朝" w:hAnsi="ＭＳ 明朝" w:hint="eastAsia"/>
                                            <w:i/>
                                          </w:rPr>
                                          <w:t>Δ</w:t>
                                        </w:r>
                                        <w:r w:rsidRPr="004769EE">
                                          <w:rPr>
                                            <w:i/>
                                          </w:rPr>
                                          <w:t>μ</w:t>
                                        </w:r>
                                        <w:r w:rsidRPr="00DE4BE0">
                                          <w:t>|</w:t>
                                        </w:r>
                                        <w:r>
                                          <w:t xml:space="preserve">     </w:t>
                                        </w:r>
                                        <w:r w:rsidRPr="00DE4BE0">
                                          <w:rPr>
                                            <w:sz w:val="22"/>
                                          </w:rPr>
                                          <w:t>[D/f]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3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290DBC7E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A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DE4BE0">
                                          <w:t>/10</w:t>
                                        </w:r>
                                        <w:r w:rsidRPr="00DE4BE0">
                                          <w:rPr>
                                            <w:vertAlign w:val="superscript"/>
                                          </w:rPr>
                                          <w:t>-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0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0F04F0FD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Tr(</w:t>
                                        </w:r>
                                        <w:r>
                                          <w:rPr>
                                            <w:rFonts w:ascii="ＭＳ 明朝" w:hAnsi="ＭＳ 明朝" w:hint="eastAsia"/>
                                            <w:i/>
                                          </w:rPr>
                                          <w:t>Δ</w:t>
                                        </w:r>
                                        <w:r>
                                          <w:rPr>
                                            <w:i/>
                                          </w:rPr>
                                          <w:t>α</w:t>
                                        </w:r>
                                        <w:r w:rsidRPr="00DE4BE0">
                                          <w:t>)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DE4BE0">
                                          <w:rPr>
                                            <w:sz w:val="22"/>
                                          </w:rPr>
                                          <w:t>[Å</w:t>
                                        </w:r>
                                        <w:r w:rsidRPr="00DE4BE0">
                                          <w:rPr>
                                            <w:sz w:val="22"/>
                                            <w:vertAlign w:val="superscript"/>
                                          </w:rPr>
                                          <w:t>3</w:t>
                                        </w:r>
                                        <w:r w:rsidRPr="00DE4BE0">
                                          <w:rPr>
                                            <w:sz w:val="22"/>
                                          </w:rPr>
                                          <w:t>/f</w:t>
                                        </w:r>
                                        <w:r w:rsidRPr="00DE4BE0">
                                          <w:rPr>
                                            <w:sz w:val="22"/>
                                            <w:vertAlign w:val="superscript"/>
                                          </w:rPr>
                                          <w:t>2</w:t>
                                        </w:r>
                                        <w:r w:rsidRPr="00DE4BE0">
                                          <w:rPr>
                                            <w:sz w:val="22"/>
                                          </w:rPr>
                                          <w:t>]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7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4B9DE1C4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|</w:t>
                                        </w:r>
                                        <w:r>
                                          <w:rPr>
                                            <w:rFonts w:ascii="ＭＳ 明朝" w:hAnsi="ＭＳ 明朝" w:hint="eastAsia"/>
                                            <w:i/>
                                          </w:rPr>
                                          <w:t>Δ</w:t>
                                        </w:r>
                                        <w:r>
                                          <w:rPr>
                                            <w:i/>
                                          </w:rPr>
                                          <w:t>μ</w:t>
                                        </w:r>
                                        <w:r w:rsidRPr="00DE4BE0">
                                          <w:t>|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DE4BE0">
                                          <w:rPr>
                                            <w:sz w:val="22"/>
                                          </w:rPr>
                                          <w:t>[D/f]</w:t>
                                        </w:r>
                                      </w:p>
                                    </w:tc>
                                  </w:tr>
                                  <w:tr w:rsidR="00D765FE" w14:paraId="3CAA1D6C" w14:textId="77777777" w:rsidTr="00D765F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43" w:type="dxa"/>
                                        <w:tcBorders>
                                          <w:top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C0A68DE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g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0" w:type="dxa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665CDB1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77.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9" w:type="dxa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A90BCE3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1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9" w:type="dxa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DAB0085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5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3" w:type="dxa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43FE01F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20.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0" w:type="dxa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185F2E2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48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7" w:type="dxa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AC397F9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3.4</w:t>
                                        </w:r>
                                      </w:p>
                                    </w:tc>
                                  </w:tr>
                                  <w:tr w:rsidR="00D765FE" w14:paraId="04C4F10D" w14:textId="77777777" w:rsidTr="00D765F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43" w:type="dxa"/>
                                        <w:tcBorders>
                                          <w:top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5379CB6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g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183E236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-2.0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B8A0144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10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85F6AC3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F8FAB9B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-3.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5B74150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1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251520A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-</w:t>
                                        </w:r>
                                      </w:p>
                                    </w:tc>
                                  </w:tr>
                                  <w:tr w:rsidR="00D765FE" w14:paraId="27583D90" w14:textId="77777777" w:rsidTr="00D765F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743" w:type="dxa"/>
                                        <w:tcBorders>
                                          <w:top w:val="nil"/>
                                          <w:bottom w:val="single" w:sz="8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26021AC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g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0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CF87275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1.4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9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24BB8D3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-4.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9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DFE4F55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6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3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0363573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0.3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0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AAD5C7F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-6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7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7C262E1" w14:textId="77777777" w:rsidR="00D765FE" w:rsidRPr="00DE4BE0" w:rsidRDefault="00D765FE" w:rsidP="00D765FE">
                                        <w:pPr>
                                          <w:spacing w:before="145" w:line="240" w:lineRule="exact"/>
                                          <w:ind w:right="31" w:firstLine="210"/>
                                          <w:jc w:val="center"/>
                                        </w:pPr>
                                        <w:r w:rsidRPr="00DE4BE0">
                                          <w:t>6.9</w:t>
                                        </w:r>
                                      </w:p>
                                    </w:tc>
                                  </w:tr>
                                </w:tbl>
                                <w:p w14:paraId="7F3E7F65" w14:textId="77777777" w:rsidR="00D765FE" w:rsidRPr="00854186" w:rsidRDefault="00D765FE" w:rsidP="00854186">
                                  <w:pPr>
                                    <w:spacing w:beforeLines="0" w:before="0" w:line="240" w:lineRule="auto"/>
                                    <w:ind w:rightChars="0" w:right="0" w:firstLineChars="0" w:firstLine="0"/>
                                    <w:jc w:val="left"/>
                                    <w:rPr>
                                      <w:rFonts w:ascii="Century" w:hAnsi="Century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78E63A" w14:textId="77777777" w:rsidR="00D765FE" w:rsidRDefault="00D765FE">
                            <w:pPr>
                              <w:spacing w:before="145"/>
                              <w:ind w:right="31" w:firstLine="21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C4E0E" id="Rectangle 2" o:spid="_x0000_s1026" style="position:absolute;left:0;text-align:left;margin-left:15.85pt;margin-top:5pt;width:473.25pt;height:14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" stroked="f">
                <v:path arrowok="t"/>
                <v:textbox inset="5.85pt,.7pt,5.85pt,.7pt">
                  <w:txbxContent>
                    <w:tbl>
                      <w:tblPr>
                        <w:tblW w:w="0" w:type="auto"/>
                        <w:tblInd w:w="505" w:type="dxa"/>
                        <w:tblLook w:val="04A0" w:firstRow="1" w:lastRow="0" w:firstColumn="1" w:lastColumn="0" w:noHBand="0" w:noVBand="1"/>
                      </w:tblPr>
                      <w:tblGrid>
                        <w:gridCol w:w="7787"/>
                      </w:tblGrid>
                      <w:tr w:rsidR="00D765FE" w14:paraId="58E5E084" w14:textId="77777777" w:rsidTr="00854186">
                        <w:tc>
                          <w:tcPr>
                            <w:tcW w:w="7050" w:type="dxa"/>
                            <w:shd w:val="clear" w:color="auto" w:fill="auto"/>
                          </w:tcPr>
                          <w:p w14:paraId="347DCB1D" w14:textId="77777777" w:rsidR="00D765FE" w:rsidRPr="00854186" w:rsidRDefault="00D765FE" w:rsidP="00854186">
                            <w:pPr>
                              <w:spacing w:beforeLines="0" w:before="0" w:line="240" w:lineRule="auto"/>
                              <w:ind w:rightChars="0" w:right="0" w:firstLineChars="0" w:firstLine="0"/>
                              <w:jc w:val="left"/>
                              <w:rPr>
                                <w:rFonts w:ascii="Century" w:hAnsi="Century"/>
                                <w:szCs w:val="22"/>
                              </w:rPr>
                            </w:pPr>
                            <w:r w:rsidRPr="00854186">
                              <w:rPr>
                                <w:b/>
                              </w:rPr>
                              <w:t>Table1</w:t>
                            </w:r>
                            <w:r>
                              <w:t>. Nonlinear optical parameters thus determined for LH3 and LH2</w:t>
                            </w:r>
                          </w:p>
                        </w:tc>
                      </w:tr>
                      <w:tr w:rsidR="00D765FE" w14:paraId="1BAA4DD7" w14:textId="77777777" w:rsidTr="00854186">
                        <w:tc>
                          <w:tcPr>
                            <w:tcW w:w="7787" w:type="dxa"/>
                            <w:shd w:val="clear" w:color="auto" w:fill="auto"/>
                          </w:tcPr>
                          <w:tbl>
                            <w:tblPr>
                              <w:tblW w:w="7101" w:type="dxa"/>
                              <w:tblInd w:w="462" w:type="dxa"/>
                              <w:tblBorders>
                                <w:top w:val="single" w:sz="4" w:space="0" w:color="auto"/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43"/>
                              <w:gridCol w:w="890"/>
                              <w:gridCol w:w="1209"/>
                              <w:gridCol w:w="949"/>
                              <w:gridCol w:w="1043"/>
                              <w:gridCol w:w="1300"/>
                              <w:gridCol w:w="967"/>
                            </w:tblGrid>
                            <w:tr w:rsidR="00D765FE" w14:paraId="40CEB420" w14:textId="77777777" w:rsidTr="00D765FE">
                              <w:trPr>
                                <w:trHeight w:val="284"/>
                              </w:trPr>
                              <w:tc>
                                <w:tcPr>
                                  <w:tcW w:w="743" w:type="dxa"/>
                                  <w:tcBorders>
                                    <w:top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5E2FEA6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048" w:type="dxa"/>
                                  <w:gridSpan w:val="3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04FDFD9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LH3</w:t>
                                  </w:r>
                                </w:p>
                              </w:tc>
                              <w:tc>
                                <w:tcPr>
                                  <w:tcW w:w="3310" w:type="dxa"/>
                                  <w:gridSpan w:val="3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34B74DA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LH2</w:t>
                                  </w:r>
                                </w:p>
                              </w:tc>
                            </w:tr>
                            <w:tr w:rsidR="00D765FE" w14:paraId="02EAFD77" w14:textId="77777777" w:rsidTr="00D765FE">
                              <w:trPr>
                                <w:trHeight w:val="284"/>
                              </w:trPr>
                              <w:tc>
                                <w:tcPr>
                                  <w:tcW w:w="743" w:type="dxa"/>
                                  <w:tcBorders>
                                    <w:top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4E0FCCD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64F21C2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A</w:t>
                                  </w:r>
                                  <w:r>
                                    <w:t xml:space="preserve"> </w:t>
                                  </w:r>
                                  <w:r w:rsidRPr="00DE4BE0">
                                    <w:t>/10</w:t>
                                  </w:r>
                                  <w:r w:rsidRPr="00DE4BE0">
                                    <w:rPr>
                                      <w:vertAlign w:val="superscript"/>
                                    </w:rPr>
                                    <w:t>-18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4CEEEC9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Tr(</w:t>
                                  </w:r>
                                  <w:r w:rsidRPr="004769EE">
                                    <w:rPr>
                                      <w:rFonts w:ascii="ＭＳ 明朝" w:hAnsi="ＭＳ 明朝" w:hint="eastAsia"/>
                                      <w:i/>
                                    </w:rPr>
                                    <w:t>Δ</w:t>
                                  </w:r>
                                  <w:r w:rsidRPr="004769EE">
                                    <w:rPr>
                                      <w:i/>
                                    </w:rPr>
                                    <w:t>α</w:t>
                                  </w:r>
                                  <w:r w:rsidRPr="00DE4BE0">
                                    <w:t>)</w:t>
                                  </w:r>
                                  <w:r>
                                    <w:t xml:space="preserve"> </w:t>
                                  </w:r>
                                  <w:r w:rsidRPr="00DE4BE0">
                                    <w:rPr>
                                      <w:sz w:val="22"/>
                                    </w:rPr>
                                    <w:t>[Å</w:t>
                                  </w:r>
                                  <w:r w:rsidRPr="00DE4BE0">
                                    <w:rPr>
                                      <w:sz w:val="22"/>
                                      <w:vertAlign w:val="superscript"/>
                                    </w:rPr>
                                    <w:t>3</w:t>
                                  </w:r>
                                  <w:r w:rsidRPr="00DE4BE0">
                                    <w:rPr>
                                      <w:sz w:val="22"/>
                                    </w:rPr>
                                    <w:t>/f</w:t>
                                  </w:r>
                                  <w:r w:rsidRPr="00DE4BE0">
                                    <w:rPr>
                                      <w:sz w:val="22"/>
                                      <w:vertAlign w:val="superscript"/>
                                    </w:rPr>
                                    <w:t>2</w:t>
                                  </w:r>
                                  <w:r w:rsidRPr="00DE4BE0">
                                    <w:rPr>
                                      <w:sz w:val="22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1AB70A9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|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i/>
                                    </w:rPr>
                                    <w:t>Δ</w:t>
                                  </w:r>
                                  <w:r w:rsidRPr="004769EE">
                                    <w:rPr>
                                      <w:i/>
                                    </w:rPr>
                                    <w:t>μ</w:t>
                                  </w:r>
                                  <w:r w:rsidRPr="00DE4BE0">
                                    <w:t>|</w:t>
                                  </w:r>
                                  <w:r>
                                    <w:t xml:space="preserve">     </w:t>
                                  </w:r>
                                  <w:r w:rsidRPr="00DE4BE0">
                                    <w:rPr>
                                      <w:sz w:val="22"/>
                                    </w:rPr>
                                    <w:t>[D/f]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90DBC7E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A</w:t>
                                  </w:r>
                                  <w:r>
                                    <w:t xml:space="preserve"> </w:t>
                                  </w:r>
                                  <w:r w:rsidRPr="00DE4BE0">
                                    <w:t>/10</w:t>
                                  </w:r>
                                  <w:r w:rsidRPr="00DE4BE0">
                                    <w:rPr>
                                      <w:vertAlign w:val="superscript"/>
                                    </w:rPr>
                                    <w:t>-18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F04F0FD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Tr(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i/>
                                    </w:rPr>
                                    <w:t>Δ</w:t>
                                  </w:r>
                                  <w:r>
                                    <w:rPr>
                                      <w:i/>
                                    </w:rPr>
                                    <w:t>α</w:t>
                                  </w:r>
                                  <w:r w:rsidRPr="00DE4BE0">
                                    <w:t>)</w:t>
                                  </w:r>
                                  <w:r>
                                    <w:t xml:space="preserve"> </w:t>
                                  </w:r>
                                  <w:r w:rsidRPr="00DE4BE0">
                                    <w:rPr>
                                      <w:sz w:val="22"/>
                                    </w:rPr>
                                    <w:t>[Å</w:t>
                                  </w:r>
                                  <w:r w:rsidRPr="00DE4BE0">
                                    <w:rPr>
                                      <w:sz w:val="22"/>
                                      <w:vertAlign w:val="superscript"/>
                                    </w:rPr>
                                    <w:t>3</w:t>
                                  </w:r>
                                  <w:r w:rsidRPr="00DE4BE0">
                                    <w:rPr>
                                      <w:sz w:val="22"/>
                                    </w:rPr>
                                    <w:t>/f</w:t>
                                  </w:r>
                                  <w:r w:rsidRPr="00DE4BE0">
                                    <w:rPr>
                                      <w:sz w:val="22"/>
                                      <w:vertAlign w:val="superscript"/>
                                    </w:rPr>
                                    <w:t>2</w:t>
                                  </w:r>
                                  <w:r w:rsidRPr="00DE4BE0">
                                    <w:rPr>
                                      <w:sz w:val="22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4B9DE1C4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|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i/>
                                    </w:rPr>
                                    <w:t>Δ</w:t>
                                  </w:r>
                                  <w:r>
                                    <w:rPr>
                                      <w:i/>
                                    </w:rPr>
                                    <w:t>μ</w:t>
                                  </w:r>
                                  <w:r w:rsidRPr="00DE4BE0">
                                    <w:t>|</w:t>
                                  </w:r>
                                  <w:r>
                                    <w:t xml:space="preserve"> </w:t>
                                  </w:r>
                                  <w:r w:rsidRPr="00DE4BE0">
                                    <w:rPr>
                                      <w:sz w:val="22"/>
                                    </w:rPr>
                                    <w:t>[D/f]</w:t>
                                  </w:r>
                                </w:p>
                              </w:tc>
                            </w:tr>
                            <w:tr w:rsidR="00D765FE" w14:paraId="3CAA1D6C" w14:textId="77777777" w:rsidTr="00D765FE">
                              <w:trPr>
                                <w:trHeight w:val="284"/>
                              </w:trPr>
                              <w:tc>
                                <w:tcPr>
                                  <w:tcW w:w="743" w:type="dxa"/>
                                  <w:tcBorders>
                                    <w:top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0A68DE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g1</w:t>
                                  </w:r>
                                </w:p>
                              </w:tc>
                              <w:tc>
                                <w:tcPr>
                                  <w:tcW w:w="89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65CDB1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77.1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90BCE3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127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AB0085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3FE01F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20.1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85F2E2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482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C397F9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3.4</w:t>
                                  </w:r>
                                </w:p>
                              </w:tc>
                            </w:tr>
                            <w:tr w:rsidR="00D765FE" w14:paraId="04C4F10D" w14:textId="77777777" w:rsidTr="00D765FE">
                              <w:trPr>
                                <w:trHeight w:val="284"/>
                              </w:trPr>
                              <w:tc>
                                <w:tcPr>
                                  <w:tcW w:w="743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379CB6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g2</w:t>
                                  </w:r>
                                </w:p>
                              </w:tc>
                              <w:tc>
                                <w:tcPr>
                                  <w:tcW w:w="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83E236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-2.03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8A0144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5F6AC3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8FAB9B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-3.26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B74150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51520A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-</w:t>
                                  </w:r>
                                </w:p>
                              </w:tc>
                            </w:tr>
                            <w:tr w:rsidR="00D765FE" w14:paraId="27583D90" w14:textId="77777777" w:rsidTr="00D765FE">
                              <w:trPr>
                                <w:trHeight w:val="284"/>
                              </w:trPr>
                              <w:tc>
                                <w:tcPr>
                                  <w:tcW w:w="743" w:type="dxa"/>
                                  <w:tcBorders>
                                    <w:top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6021AC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g3</w:t>
                                  </w:r>
                                </w:p>
                              </w:tc>
                              <w:tc>
                                <w:tcPr>
                                  <w:tcW w:w="89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F87275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1.47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4BB8D3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-4.2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FE4F55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6.0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363573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0.327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AD5C7F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-60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C262E1" w14:textId="77777777" w:rsidR="00D765FE" w:rsidRPr="00DE4BE0" w:rsidRDefault="00D765FE" w:rsidP="00D765FE">
                                  <w:pPr>
                                    <w:spacing w:before="145" w:line="240" w:lineRule="exact"/>
                                    <w:ind w:right="31" w:firstLine="210"/>
                                    <w:jc w:val="center"/>
                                  </w:pPr>
                                  <w:r w:rsidRPr="00DE4BE0">
                                    <w:t>6.9</w:t>
                                  </w:r>
                                </w:p>
                              </w:tc>
                            </w:tr>
                          </w:tbl>
                          <w:p w14:paraId="7F3E7F65" w14:textId="77777777" w:rsidR="00D765FE" w:rsidRPr="00854186" w:rsidRDefault="00D765FE" w:rsidP="00854186">
                            <w:pPr>
                              <w:spacing w:beforeLines="0" w:before="0" w:line="240" w:lineRule="auto"/>
                              <w:ind w:rightChars="0" w:right="0" w:firstLineChars="0" w:firstLine="0"/>
                              <w:jc w:val="left"/>
                              <w:rPr>
                                <w:rFonts w:ascii="Century" w:hAnsi="Century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F78E63A" w14:textId="77777777" w:rsidR="00D765FE" w:rsidRDefault="00D765FE">
                      <w:pPr>
                        <w:spacing w:before="145"/>
                        <w:ind w:right="31" w:firstLine="210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9064EE0" w14:textId="37E21616" w:rsidR="00C0576D" w:rsidRDefault="00C0576D" w:rsidP="00F9148F">
      <w:pPr>
        <w:spacing w:beforeLines="0" w:before="0" w:line="240" w:lineRule="auto"/>
        <w:ind w:rightChars="0" w:right="0" w:firstLineChars="200" w:firstLine="419"/>
        <w:jc w:val="left"/>
      </w:pPr>
    </w:p>
    <w:p w14:paraId="461C6BB5" w14:textId="4AA8678E" w:rsidR="00C0576D" w:rsidRDefault="00C0576D" w:rsidP="00F9148F">
      <w:pPr>
        <w:spacing w:beforeLines="0" w:before="0" w:line="240" w:lineRule="auto"/>
        <w:ind w:rightChars="0" w:right="0" w:firstLineChars="200" w:firstLine="419"/>
        <w:jc w:val="left"/>
      </w:pPr>
    </w:p>
    <w:p w14:paraId="439AB4A4" w14:textId="0F02B4E1" w:rsidR="00C0576D" w:rsidRDefault="00C0576D" w:rsidP="00F9148F">
      <w:pPr>
        <w:spacing w:beforeLines="0" w:before="0" w:line="240" w:lineRule="auto"/>
        <w:ind w:rightChars="0" w:right="0" w:firstLineChars="200" w:firstLine="419"/>
        <w:jc w:val="left"/>
      </w:pPr>
    </w:p>
    <w:p w14:paraId="2D7DEA9D" w14:textId="5A709CEA" w:rsidR="00C0576D" w:rsidRPr="001014AE" w:rsidRDefault="00C0576D" w:rsidP="00C0576D">
      <w:pPr>
        <w:spacing w:beforeLines="100" w:before="291" w:afterLines="50" w:after="145"/>
        <w:ind w:right="31" w:firstLineChars="0" w:firstLine="0"/>
        <w:rPr>
          <w:b/>
        </w:rPr>
      </w:pPr>
      <w:r w:rsidRPr="001014AE">
        <w:rPr>
          <w:b/>
        </w:rPr>
        <w:t>References</w:t>
      </w:r>
    </w:p>
    <w:p w14:paraId="529E431B" w14:textId="592DBB8F" w:rsidR="00C0576D" w:rsidRPr="009F351D" w:rsidRDefault="00C0576D" w:rsidP="00C0576D">
      <w:pPr>
        <w:spacing w:before="145" w:afterLines="50" w:after="145"/>
        <w:ind w:left="423" w:right="31" w:hangingChars="202" w:hanging="423"/>
      </w:pPr>
      <w:r w:rsidRPr="009F351D">
        <w:t xml:space="preserve">[1] </w:t>
      </w:r>
    </w:p>
    <w:p w14:paraId="1C8133E2" w14:textId="11B65F74" w:rsidR="00C0576D" w:rsidRDefault="00C0576D" w:rsidP="00C0576D">
      <w:pPr>
        <w:spacing w:before="145" w:afterLines="50" w:after="145"/>
        <w:ind w:left="423" w:right="31" w:hangingChars="202" w:hanging="423"/>
      </w:pPr>
      <w:r w:rsidRPr="009F351D">
        <w:t xml:space="preserve">[2] </w:t>
      </w:r>
    </w:p>
    <w:p w14:paraId="45534845" w14:textId="340FF9C8" w:rsidR="00F9148F" w:rsidRDefault="00DB03BF" w:rsidP="00DB03BF">
      <w:pPr>
        <w:spacing w:before="145" w:afterLines="50" w:after="145"/>
        <w:ind w:left="423" w:right="31" w:hangingChars="202" w:hanging="423"/>
      </w:pPr>
      <w:r>
        <w:rPr>
          <w:rFonts w:hint="eastAsia"/>
        </w:rPr>
        <w:t>[</w:t>
      </w:r>
      <w:r>
        <w:t xml:space="preserve">3] </w:t>
      </w:r>
    </w:p>
    <w:p w14:paraId="4A21881C" w14:textId="77777777" w:rsidR="00F838C3" w:rsidRDefault="00F838C3" w:rsidP="00DB03BF">
      <w:pPr>
        <w:spacing w:before="145" w:afterLines="50" w:after="145"/>
        <w:ind w:left="423" w:right="31" w:hangingChars="202" w:hanging="423"/>
      </w:pPr>
    </w:p>
    <w:p w14:paraId="6404DCCE" w14:textId="2BDC0D49" w:rsidR="00F838C3" w:rsidRPr="00F838C3" w:rsidRDefault="00F838C3" w:rsidP="00DB03BF">
      <w:pPr>
        <w:spacing w:before="145" w:afterLines="50" w:after="145"/>
        <w:ind w:left="567" w:right="31" w:hangingChars="202" w:hanging="567"/>
        <w:rPr>
          <w:rFonts w:hint="eastAsia"/>
          <w:b/>
          <w:bCs/>
          <w:color w:val="EE0000"/>
          <w:sz w:val="28"/>
          <w:szCs w:val="28"/>
        </w:rPr>
      </w:pPr>
      <w:r w:rsidRPr="00F838C3">
        <w:rPr>
          <w:rFonts w:hint="eastAsia"/>
          <w:b/>
          <w:bCs/>
          <w:color w:val="EE0000"/>
          <w:sz w:val="28"/>
          <w:szCs w:val="28"/>
          <w:highlight w:val="yellow"/>
        </w:rPr>
        <w:t>W</w:t>
      </w:r>
      <w:r w:rsidRPr="00F838C3">
        <w:rPr>
          <w:b/>
          <w:bCs/>
          <w:color w:val="EE0000"/>
          <w:sz w:val="28"/>
          <w:szCs w:val="28"/>
          <w:highlight w:val="yellow"/>
        </w:rPr>
        <w:t>ithin 2 pages</w:t>
      </w:r>
    </w:p>
    <w:sectPr w:rsidR="00F838C3" w:rsidRPr="00F838C3" w:rsidSect="001A17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134" w:bottom="1418" w:left="1134" w:header="851" w:footer="992" w:gutter="0"/>
      <w:cols w:space="398"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EBBF4" w14:textId="77777777" w:rsidR="005F7EB2" w:rsidRDefault="005F7EB2" w:rsidP="00F81EC2">
      <w:pPr>
        <w:spacing w:before="120" w:line="240" w:lineRule="auto"/>
        <w:ind w:right="31" w:firstLine="210"/>
      </w:pPr>
      <w:r>
        <w:separator/>
      </w:r>
    </w:p>
  </w:endnote>
  <w:endnote w:type="continuationSeparator" w:id="0">
    <w:p w14:paraId="21854DDB" w14:textId="77777777" w:rsidR="005F7EB2" w:rsidRDefault="005F7EB2" w:rsidP="00F81EC2">
      <w:pPr>
        <w:spacing w:before="120" w:line="240" w:lineRule="auto"/>
        <w:ind w:right="31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68089" w14:textId="77777777" w:rsidR="00F81EC2" w:rsidRDefault="00F81EC2">
    <w:pPr>
      <w:pStyle w:val="a5"/>
      <w:spacing w:before="120"/>
      <w:ind w:right="31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B0436" w14:textId="77777777" w:rsidR="00F81EC2" w:rsidRDefault="00F81EC2">
    <w:pPr>
      <w:pStyle w:val="a5"/>
      <w:spacing w:before="120"/>
      <w:ind w:right="31"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B772F" w14:textId="77777777" w:rsidR="00F81EC2" w:rsidRDefault="00F81EC2">
    <w:pPr>
      <w:pStyle w:val="a5"/>
      <w:spacing w:before="120"/>
      <w:ind w:right="31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E8D7A" w14:textId="77777777" w:rsidR="005F7EB2" w:rsidRDefault="005F7EB2" w:rsidP="00F81EC2">
      <w:pPr>
        <w:spacing w:before="120" w:line="240" w:lineRule="auto"/>
        <w:ind w:right="31" w:firstLine="210"/>
      </w:pPr>
      <w:r>
        <w:separator/>
      </w:r>
    </w:p>
  </w:footnote>
  <w:footnote w:type="continuationSeparator" w:id="0">
    <w:p w14:paraId="3B3363D4" w14:textId="77777777" w:rsidR="005F7EB2" w:rsidRDefault="005F7EB2" w:rsidP="00F81EC2">
      <w:pPr>
        <w:spacing w:before="120" w:line="240" w:lineRule="auto"/>
        <w:ind w:right="31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8158C" w14:textId="77777777" w:rsidR="00F81EC2" w:rsidRDefault="00F81EC2" w:rsidP="00F81EC2">
    <w:pPr>
      <w:pStyle w:val="a3"/>
      <w:spacing w:before="120"/>
      <w:ind w:right="31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2B9DF" w14:textId="77777777" w:rsidR="00F81EC2" w:rsidRDefault="00F81EC2" w:rsidP="00F81EC2">
    <w:pPr>
      <w:pStyle w:val="a3"/>
      <w:spacing w:before="120"/>
      <w:ind w:right="31"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A8975" w14:textId="77777777" w:rsidR="00F81EC2" w:rsidRDefault="00F81EC2">
    <w:pPr>
      <w:pStyle w:val="a3"/>
      <w:spacing w:before="120"/>
      <w:ind w:right="31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BC676E"/>
    <w:multiLevelType w:val="hybridMultilevel"/>
    <w:tmpl w:val="66F05E60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20"/>
      </w:pPr>
      <w:rPr>
        <w:rFonts w:ascii="Wingdings" w:hAnsi="Wingdings" w:hint="default"/>
      </w:rPr>
    </w:lvl>
  </w:abstractNum>
  <w:num w:numId="1" w16cid:durableId="574556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4E"/>
    <w:rsid w:val="000406C5"/>
    <w:rsid w:val="00044ECD"/>
    <w:rsid w:val="000E28A3"/>
    <w:rsid w:val="00113D46"/>
    <w:rsid w:val="00132C19"/>
    <w:rsid w:val="00133869"/>
    <w:rsid w:val="00175E1F"/>
    <w:rsid w:val="00180FEE"/>
    <w:rsid w:val="001859FE"/>
    <w:rsid w:val="00185FA2"/>
    <w:rsid w:val="001A1746"/>
    <w:rsid w:val="001C76D1"/>
    <w:rsid w:val="00203040"/>
    <w:rsid w:val="00212BEF"/>
    <w:rsid w:val="00285967"/>
    <w:rsid w:val="002C1766"/>
    <w:rsid w:val="002E003A"/>
    <w:rsid w:val="00306FC4"/>
    <w:rsid w:val="00383BAD"/>
    <w:rsid w:val="003C3A22"/>
    <w:rsid w:val="00404702"/>
    <w:rsid w:val="004434FE"/>
    <w:rsid w:val="004769EE"/>
    <w:rsid w:val="004D6340"/>
    <w:rsid w:val="0050005A"/>
    <w:rsid w:val="00516A44"/>
    <w:rsid w:val="005404BF"/>
    <w:rsid w:val="00546019"/>
    <w:rsid w:val="00555A06"/>
    <w:rsid w:val="005A7013"/>
    <w:rsid w:val="005F7EB2"/>
    <w:rsid w:val="0067768B"/>
    <w:rsid w:val="00722027"/>
    <w:rsid w:val="00734D75"/>
    <w:rsid w:val="0075144D"/>
    <w:rsid w:val="00854186"/>
    <w:rsid w:val="00857570"/>
    <w:rsid w:val="00874AE4"/>
    <w:rsid w:val="008923D8"/>
    <w:rsid w:val="008C1AA8"/>
    <w:rsid w:val="008D1C74"/>
    <w:rsid w:val="008D36B2"/>
    <w:rsid w:val="008E7A3C"/>
    <w:rsid w:val="009252F5"/>
    <w:rsid w:val="009368C0"/>
    <w:rsid w:val="009574CD"/>
    <w:rsid w:val="009C103E"/>
    <w:rsid w:val="00A355AC"/>
    <w:rsid w:val="00A415CA"/>
    <w:rsid w:val="00AB60B9"/>
    <w:rsid w:val="00B20F8A"/>
    <w:rsid w:val="00C0576D"/>
    <w:rsid w:val="00D765FE"/>
    <w:rsid w:val="00D8213E"/>
    <w:rsid w:val="00D956D6"/>
    <w:rsid w:val="00DB03BF"/>
    <w:rsid w:val="00DE634E"/>
    <w:rsid w:val="00DF431C"/>
    <w:rsid w:val="00E71E68"/>
    <w:rsid w:val="00EA4681"/>
    <w:rsid w:val="00EB4150"/>
    <w:rsid w:val="00EB53B6"/>
    <w:rsid w:val="00F63AE6"/>
    <w:rsid w:val="00F702B5"/>
    <w:rsid w:val="00F81EC2"/>
    <w:rsid w:val="00F838C3"/>
    <w:rsid w:val="00F9148F"/>
    <w:rsid w:val="00FB6984"/>
    <w:rsid w:val="00FC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F16176"/>
  <w15:chartTrackingRefBased/>
  <w15:docId w15:val="{FA322579-3D69-AC48-BDC6-714E8A5B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Lines="50" w:before="50" w:line="0" w:lineRule="atLeast"/>
      <w:ind w:rightChars="15" w:right="15" w:firstLineChars="100" w:firstLine="10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1EC2"/>
  </w:style>
  <w:style w:type="paragraph" w:styleId="a5">
    <w:name w:val="footer"/>
    <w:basedOn w:val="a"/>
    <w:link w:val="a6"/>
    <w:uiPriority w:val="99"/>
    <w:unhideWhenUsed/>
    <w:rsid w:val="00F81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1EC2"/>
  </w:style>
  <w:style w:type="table" w:styleId="a7">
    <w:name w:val="Table Grid"/>
    <w:basedOn w:val="a1"/>
    <w:uiPriority w:val="39"/>
    <w:rsid w:val="00044ECD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77608-8466-4AFA-9137-64816D04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ko Horibe</dc:creator>
  <cp:keywords/>
  <dc:description/>
  <cp:lastModifiedBy>真己 本田</cp:lastModifiedBy>
  <cp:revision>2</cp:revision>
  <dcterms:created xsi:type="dcterms:W3CDTF">2025-06-23T05:00:00Z</dcterms:created>
  <dcterms:modified xsi:type="dcterms:W3CDTF">2025-06-23T05:00:00Z</dcterms:modified>
</cp:coreProperties>
</file>